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F50C88">
        <w:trPr>
          <w:trHeight w:val="841"/>
        </w:trPr>
        <w:tc>
          <w:tcPr>
            <w:tcW w:w="3768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A114500" w14:textId="5D0466E2" w:rsidR="006F00E0" w:rsidRPr="004A7031" w:rsidRDefault="0080179D" w:rsidP="00F50C8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RUČAK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9C6C47">
        <w:trPr>
          <w:trHeight w:val="1005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3BBC890C" w14:textId="77777777" w:rsidR="009C6C47" w:rsidRDefault="009C6C47" w:rsidP="009C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E7BE5" w14:textId="5F36BA11" w:rsidR="004E12EA" w:rsidRPr="0075647B" w:rsidRDefault="00F87E24" w:rsidP="009C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 burek sir, jogurt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0807D54F" w14:textId="77777777" w:rsidR="0061780A" w:rsidRDefault="0061780A" w:rsidP="009C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16727" w14:textId="5355BFFA" w:rsidR="00FB2AAF" w:rsidRPr="0075647B" w:rsidRDefault="009C6C47" w:rsidP="009C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kelja i puretine</w:t>
            </w:r>
            <w:r w:rsidR="0061780A">
              <w:rPr>
                <w:rFonts w:ascii="Times New Roman" w:hAnsi="Times New Roman" w:cs="Times New Roman"/>
                <w:sz w:val="28"/>
                <w:szCs w:val="28"/>
              </w:rPr>
              <w:t>, raženi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D6362D0" w14:textId="4AE269A0" w:rsidR="00F87E24" w:rsidRDefault="00F87E24" w:rsidP="009C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78F6F" w14:textId="6AFAF7EA" w:rsidR="00FB2AAF" w:rsidRPr="0075647B" w:rsidRDefault="009C6C47" w:rsidP="009C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trudla j</w:t>
            </w:r>
            <w:r w:rsidR="00F87E24">
              <w:rPr>
                <w:rFonts w:ascii="Times New Roman" w:hAnsi="Times New Roman" w:cs="Times New Roman"/>
                <w:sz w:val="28"/>
                <w:szCs w:val="28"/>
              </w:rPr>
              <w:t>abuka</w:t>
            </w:r>
          </w:p>
        </w:tc>
      </w:tr>
      <w:tr w:rsidR="006F00E0" w14:paraId="5E266E3C" w14:textId="77777777" w:rsidTr="009C6C47">
        <w:trPr>
          <w:trHeight w:val="981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79AC98E9" w14:textId="6AF641A4" w:rsidR="004E12EA" w:rsidRDefault="007B0626" w:rsidP="009C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z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sok, voće\</w:t>
            </w:r>
          </w:p>
          <w:p w14:paraId="18126769" w14:textId="564688AD" w:rsidR="007B0626" w:rsidRPr="0075647B" w:rsidRDefault="007B0626" w:rsidP="009C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z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civo, sok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2978B5AE" w14:textId="77777777" w:rsidR="0061780A" w:rsidRDefault="0061780A" w:rsidP="009C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5EE67" w14:textId="3905AF37" w:rsidR="004E12EA" w:rsidRPr="0075647B" w:rsidRDefault="0061780A" w:rsidP="009C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onjez, špagete, zelena salata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220B9ACF" w14:textId="77777777" w:rsidR="0022325A" w:rsidRDefault="0022325A" w:rsidP="009C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2C9D9" w14:textId="2A1F9757" w:rsidR="001325C2" w:rsidRPr="0075647B" w:rsidRDefault="0022325A" w:rsidP="009C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okoladni kolač</w:t>
            </w:r>
          </w:p>
        </w:tc>
      </w:tr>
      <w:tr w:rsidR="006F00E0" w14:paraId="1C08ABA2" w14:textId="77777777" w:rsidTr="009C6C47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1DC8127" w14:textId="11F7F43B" w:rsidR="004E12EA" w:rsidRPr="0075647B" w:rsidRDefault="009C6C47" w:rsidP="009C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či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civo</w:t>
            </w:r>
            <w:r w:rsidR="00A0042F">
              <w:rPr>
                <w:rFonts w:ascii="Times New Roman" w:hAnsi="Times New Roman" w:cs="Times New Roman"/>
                <w:sz w:val="28"/>
                <w:szCs w:val="28"/>
              </w:rPr>
              <w:t>, pureća šunka\sir, sok od jabuke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E7FD52B" w14:textId="77777777" w:rsidR="00AE7149" w:rsidRDefault="00AE7149" w:rsidP="009C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AC3AC" w14:textId="18FDAD97" w:rsidR="004E12EA" w:rsidRPr="0075647B" w:rsidRDefault="009C6C47" w:rsidP="009C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, pečena piletina</w:t>
            </w:r>
            <w:r w:rsidR="00AE7149">
              <w:rPr>
                <w:rFonts w:ascii="Times New Roman" w:hAnsi="Times New Roman" w:cs="Times New Roman"/>
                <w:sz w:val="28"/>
                <w:szCs w:val="28"/>
              </w:rPr>
              <w:t>, mlinci, salata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0A013641" w14:textId="56F92A2F" w:rsidR="00F51708" w:rsidRDefault="00F51708" w:rsidP="009C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ACA88" w14:textId="2FD42CFC" w:rsidR="00FB2AAF" w:rsidRPr="0075647B" w:rsidRDefault="00F87E24" w:rsidP="009C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n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goda</w:t>
            </w:r>
          </w:p>
        </w:tc>
      </w:tr>
      <w:tr w:rsidR="006F00E0" w14:paraId="65B62A3A" w14:textId="77777777" w:rsidTr="009C6C47">
        <w:trPr>
          <w:trHeight w:val="1203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22A28EFB" w14:textId="1746D15A" w:rsidR="00C32224" w:rsidRPr="00C26584" w:rsidRDefault="00F87E24" w:rsidP="009C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ukuruzn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vit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acidofilno mlijek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5153FA5D" w14:textId="4B7A0264" w:rsidR="00A57F6A" w:rsidRPr="0075647B" w:rsidRDefault="009C6C47" w:rsidP="009C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h varivo s</w:t>
            </w:r>
            <w:r w:rsidR="00AE7149">
              <w:rPr>
                <w:rFonts w:ascii="Times New Roman" w:hAnsi="Times New Roman" w:cs="Times New Roman"/>
                <w:sz w:val="28"/>
                <w:szCs w:val="28"/>
              </w:rPr>
              <w:t xml:space="preserve"> kobasicama i povrćem, kukuruzni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4D2F1177" w14:textId="77777777" w:rsidR="0061780A" w:rsidRDefault="0061780A" w:rsidP="009C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D35CF" w14:textId="79CE8633" w:rsidR="006828C6" w:rsidRPr="0075647B" w:rsidRDefault="0061780A" w:rsidP="009C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oothie</w:t>
            </w:r>
            <w:proofErr w:type="spellEnd"/>
          </w:p>
        </w:tc>
      </w:tr>
      <w:tr w:rsidR="006F00E0" w14:paraId="305D2A9F" w14:textId="77777777" w:rsidTr="009C6C47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3C8C475F" w14:textId="5AAAB9D1" w:rsidR="00C32224" w:rsidRPr="0075647B" w:rsidRDefault="009C6C47" w:rsidP="0072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Krafna čoko</w:t>
            </w:r>
            <w:r w:rsidR="00F87E24">
              <w:rPr>
                <w:rFonts w:ascii="Times New Roman" w:hAnsi="Times New Roman" w:cs="Times New Roman"/>
                <w:sz w:val="28"/>
                <w:szCs w:val="28"/>
              </w:rPr>
              <w:t>, kaka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4DC5E62" w14:textId="1D027ADA" w:rsidR="00EC00B7" w:rsidRPr="0075647B" w:rsidRDefault="0022325A" w:rsidP="0072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žoto od lignji i povrća, salata cikla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7FE4300" w14:textId="02FF5DC0" w:rsidR="0011378D" w:rsidRPr="009775FB" w:rsidRDefault="0022325A" w:rsidP="0072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 duo</w:t>
            </w:r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42DF6B57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9C6C4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F87E2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5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9C6C4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F87E2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F87E2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9C6C4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7B062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9C6C4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4E35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DE31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2AAE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366B"/>
    <w:rsid w:val="000D53C8"/>
    <w:rsid w:val="000D7CCE"/>
    <w:rsid w:val="000E2E37"/>
    <w:rsid w:val="000F17B2"/>
    <w:rsid w:val="000F7374"/>
    <w:rsid w:val="000F765E"/>
    <w:rsid w:val="00104289"/>
    <w:rsid w:val="00110272"/>
    <w:rsid w:val="00110EEC"/>
    <w:rsid w:val="0011152D"/>
    <w:rsid w:val="00112827"/>
    <w:rsid w:val="0011331A"/>
    <w:rsid w:val="0011378D"/>
    <w:rsid w:val="001141F1"/>
    <w:rsid w:val="001155E2"/>
    <w:rsid w:val="001202C0"/>
    <w:rsid w:val="00123B7C"/>
    <w:rsid w:val="00124C46"/>
    <w:rsid w:val="0012562C"/>
    <w:rsid w:val="001263D2"/>
    <w:rsid w:val="00126939"/>
    <w:rsid w:val="00132508"/>
    <w:rsid w:val="001325C2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24D8"/>
    <w:rsid w:val="00173C08"/>
    <w:rsid w:val="001747AE"/>
    <w:rsid w:val="001753A5"/>
    <w:rsid w:val="00180764"/>
    <w:rsid w:val="001840F0"/>
    <w:rsid w:val="00184DE4"/>
    <w:rsid w:val="0018526D"/>
    <w:rsid w:val="0019080B"/>
    <w:rsid w:val="00191BFE"/>
    <w:rsid w:val="00194142"/>
    <w:rsid w:val="001A1F0B"/>
    <w:rsid w:val="001A2161"/>
    <w:rsid w:val="001A25C0"/>
    <w:rsid w:val="001A5813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325A"/>
    <w:rsid w:val="00223D11"/>
    <w:rsid w:val="00226591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709"/>
    <w:rsid w:val="00290A18"/>
    <w:rsid w:val="00292506"/>
    <w:rsid w:val="002930F3"/>
    <w:rsid w:val="00294695"/>
    <w:rsid w:val="00295B79"/>
    <w:rsid w:val="00297C65"/>
    <w:rsid w:val="002A0EC0"/>
    <w:rsid w:val="002A3426"/>
    <w:rsid w:val="002A6CAF"/>
    <w:rsid w:val="002C409C"/>
    <w:rsid w:val="002C4777"/>
    <w:rsid w:val="002C6792"/>
    <w:rsid w:val="002D13EF"/>
    <w:rsid w:val="002D2A1D"/>
    <w:rsid w:val="002E17BF"/>
    <w:rsid w:val="002E3421"/>
    <w:rsid w:val="002E4C99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53D"/>
    <w:rsid w:val="003A56E1"/>
    <w:rsid w:val="003A616F"/>
    <w:rsid w:val="003A6AC5"/>
    <w:rsid w:val="003B0328"/>
    <w:rsid w:val="003B188A"/>
    <w:rsid w:val="003B5B3C"/>
    <w:rsid w:val="003C08E5"/>
    <w:rsid w:val="003C25F3"/>
    <w:rsid w:val="003C3EED"/>
    <w:rsid w:val="003C56C8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D7BD0"/>
    <w:rsid w:val="003E14EF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6256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E12EA"/>
    <w:rsid w:val="004E3500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159A"/>
    <w:rsid w:val="0052226D"/>
    <w:rsid w:val="00522299"/>
    <w:rsid w:val="005241F3"/>
    <w:rsid w:val="0052422D"/>
    <w:rsid w:val="005250D4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0BBB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00E1"/>
    <w:rsid w:val="00611464"/>
    <w:rsid w:val="00611663"/>
    <w:rsid w:val="0061216C"/>
    <w:rsid w:val="00612178"/>
    <w:rsid w:val="00615F80"/>
    <w:rsid w:val="00617500"/>
    <w:rsid w:val="0061780A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3E83"/>
    <w:rsid w:val="00666A5C"/>
    <w:rsid w:val="0067219B"/>
    <w:rsid w:val="00673C6A"/>
    <w:rsid w:val="00681914"/>
    <w:rsid w:val="006828C6"/>
    <w:rsid w:val="00683113"/>
    <w:rsid w:val="00686C49"/>
    <w:rsid w:val="00687E2F"/>
    <w:rsid w:val="00692B5E"/>
    <w:rsid w:val="00692F1D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5EF3"/>
    <w:rsid w:val="006D6DF2"/>
    <w:rsid w:val="006D7740"/>
    <w:rsid w:val="006D7B2A"/>
    <w:rsid w:val="006D7CFB"/>
    <w:rsid w:val="006E0246"/>
    <w:rsid w:val="006E046B"/>
    <w:rsid w:val="006E5970"/>
    <w:rsid w:val="006E5FBF"/>
    <w:rsid w:val="006E6F33"/>
    <w:rsid w:val="006E7F48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15"/>
    <w:rsid w:val="007256AA"/>
    <w:rsid w:val="00730182"/>
    <w:rsid w:val="00730E7F"/>
    <w:rsid w:val="00731D12"/>
    <w:rsid w:val="00731F4C"/>
    <w:rsid w:val="00733840"/>
    <w:rsid w:val="00735222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626"/>
    <w:rsid w:val="007B0B10"/>
    <w:rsid w:val="007B4CB7"/>
    <w:rsid w:val="007B527C"/>
    <w:rsid w:val="007B5C9D"/>
    <w:rsid w:val="007B6998"/>
    <w:rsid w:val="007C1592"/>
    <w:rsid w:val="007C3BB3"/>
    <w:rsid w:val="007C4583"/>
    <w:rsid w:val="007D29F8"/>
    <w:rsid w:val="007D5300"/>
    <w:rsid w:val="007D6EB5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27F09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2AE2"/>
    <w:rsid w:val="008F4BD9"/>
    <w:rsid w:val="00902BC8"/>
    <w:rsid w:val="00905FE8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6D46"/>
    <w:rsid w:val="00947E24"/>
    <w:rsid w:val="009520E0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6C47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042F"/>
    <w:rsid w:val="00A04932"/>
    <w:rsid w:val="00A15158"/>
    <w:rsid w:val="00A30AC3"/>
    <w:rsid w:val="00A33ADF"/>
    <w:rsid w:val="00A346D4"/>
    <w:rsid w:val="00A35323"/>
    <w:rsid w:val="00A45A30"/>
    <w:rsid w:val="00A47756"/>
    <w:rsid w:val="00A479D8"/>
    <w:rsid w:val="00A539D9"/>
    <w:rsid w:val="00A5707E"/>
    <w:rsid w:val="00A57F6A"/>
    <w:rsid w:val="00A6621D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2EBA"/>
    <w:rsid w:val="00AB3271"/>
    <w:rsid w:val="00AB40EC"/>
    <w:rsid w:val="00AB627B"/>
    <w:rsid w:val="00AC2570"/>
    <w:rsid w:val="00AC2668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3DE"/>
    <w:rsid w:val="00AE5D94"/>
    <w:rsid w:val="00AE7149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6802"/>
    <w:rsid w:val="00B7777C"/>
    <w:rsid w:val="00B9492F"/>
    <w:rsid w:val="00B96928"/>
    <w:rsid w:val="00B96CD8"/>
    <w:rsid w:val="00BB3366"/>
    <w:rsid w:val="00BC0FC4"/>
    <w:rsid w:val="00BC1A5E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0E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350"/>
    <w:rsid w:val="00C74D1C"/>
    <w:rsid w:val="00C760F1"/>
    <w:rsid w:val="00C76103"/>
    <w:rsid w:val="00C778B3"/>
    <w:rsid w:val="00C81FA7"/>
    <w:rsid w:val="00C8512F"/>
    <w:rsid w:val="00C87BA4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0F7E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30B7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26E1"/>
    <w:rsid w:val="00D66719"/>
    <w:rsid w:val="00D670EE"/>
    <w:rsid w:val="00D7023F"/>
    <w:rsid w:val="00D8290F"/>
    <w:rsid w:val="00D82DB6"/>
    <w:rsid w:val="00D83813"/>
    <w:rsid w:val="00D865F4"/>
    <w:rsid w:val="00D90645"/>
    <w:rsid w:val="00D9128E"/>
    <w:rsid w:val="00D923D6"/>
    <w:rsid w:val="00D96D7D"/>
    <w:rsid w:val="00DA3DD4"/>
    <w:rsid w:val="00DB2125"/>
    <w:rsid w:val="00DB373A"/>
    <w:rsid w:val="00DB4E4C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1B31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29E"/>
    <w:rsid w:val="00E52C69"/>
    <w:rsid w:val="00E545A2"/>
    <w:rsid w:val="00E54A92"/>
    <w:rsid w:val="00E54FEC"/>
    <w:rsid w:val="00E570B6"/>
    <w:rsid w:val="00E613C0"/>
    <w:rsid w:val="00E62C49"/>
    <w:rsid w:val="00E669C4"/>
    <w:rsid w:val="00E672B1"/>
    <w:rsid w:val="00E74040"/>
    <w:rsid w:val="00E77914"/>
    <w:rsid w:val="00E84F23"/>
    <w:rsid w:val="00E9091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435A"/>
    <w:rsid w:val="00EE6FEE"/>
    <w:rsid w:val="00EF764D"/>
    <w:rsid w:val="00F013AD"/>
    <w:rsid w:val="00F033B4"/>
    <w:rsid w:val="00F04A4C"/>
    <w:rsid w:val="00F0571C"/>
    <w:rsid w:val="00F06FBB"/>
    <w:rsid w:val="00F101E2"/>
    <w:rsid w:val="00F103A4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0C88"/>
    <w:rsid w:val="00F51708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5F25"/>
    <w:rsid w:val="00F86341"/>
    <w:rsid w:val="00F87E24"/>
    <w:rsid w:val="00F916CA"/>
    <w:rsid w:val="00F92710"/>
    <w:rsid w:val="00F96270"/>
    <w:rsid w:val="00FA081E"/>
    <w:rsid w:val="00FA1315"/>
    <w:rsid w:val="00FA3BA8"/>
    <w:rsid w:val="00FA4C74"/>
    <w:rsid w:val="00FB1AD4"/>
    <w:rsid w:val="00FB2AAF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6BF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BD82-3218-4212-AE4C-DA2E1C05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knjiznicalucko</cp:lastModifiedBy>
  <cp:revision>316</cp:revision>
  <cp:lastPrinted>2018-11-23T11:14:00Z</cp:lastPrinted>
  <dcterms:created xsi:type="dcterms:W3CDTF">2018-12-03T13:46:00Z</dcterms:created>
  <dcterms:modified xsi:type="dcterms:W3CDTF">2024-02-08T12:15:00Z</dcterms:modified>
</cp:coreProperties>
</file>